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FB" w:rsidRDefault="00C74DFB" w:rsidP="00C74DFB">
      <w:r w:rsidRPr="00290565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2E8B1" wp14:editId="01459962">
                <wp:simplePos x="0" y="0"/>
                <wp:positionH relativeFrom="column">
                  <wp:posOffset>11050270</wp:posOffset>
                </wp:positionH>
                <wp:positionV relativeFrom="paragraph">
                  <wp:posOffset>-5080</wp:posOffset>
                </wp:positionV>
                <wp:extent cx="0" cy="6737985"/>
                <wp:effectExtent l="0" t="0" r="1905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45490" id="Straight Connector 5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0.1pt,-.4pt" to="870.1pt,5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290565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19F83A" wp14:editId="0D54A8AF">
                <wp:simplePos x="0" y="0"/>
                <wp:positionH relativeFrom="margin">
                  <wp:posOffset>9785350</wp:posOffset>
                </wp:positionH>
                <wp:positionV relativeFrom="paragraph">
                  <wp:posOffset>64044</wp:posOffset>
                </wp:positionV>
                <wp:extent cx="1210310" cy="262255"/>
                <wp:effectExtent l="0" t="0" r="27940" b="234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FB" w:rsidRDefault="00711E1A" w:rsidP="00C74DFB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9F83A" id="Rectangle 53" o:spid="_x0000_s1026" style="position:absolute;margin-left:770.5pt;margin-top:5.05pt;width:95.3pt;height:20.65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" fillcolor="white [3201]" strokecolor="black [3200]" strokeweight="1pt">
                <v:textbox>
                  <w:txbxContent>
                    <w:p w:rsidR="00C74DFB" w:rsidRDefault="00711E1A" w:rsidP="00C74DFB">
                      <w:pPr>
                        <w:jc w:val="center"/>
                      </w:pPr>
                      <w:r>
                        <w:t>TAS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55B5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0A06B2" wp14:editId="25AF8646">
                <wp:simplePos x="0" y="0"/>
                <wp:positionH relativeFrom="margin">
                  <wp:posOffset>5695950</wp:posOffset>
                </wp:positionH>
                <wp:positionV relativeFrom="paragraph">
                  <wp:posOffset>4829175</wp:posOffset>
                </wp:positionV>
                <wp:extent cx="1211580" cy="487680"/>
                <wp:effectExtent l="0" t="0" r="26670" b="2667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Add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A06B2" id="Rounded Rectangle 50" o:spid="_x0000_s1027" style="position:absolute;margin-left:448.5pt;margin-top:380.25pt;width:95.4pt;height:38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Add I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BEFA54" wp14:editId="0E964CA0">
                <wp:simplePos x="0" y="0"/>
                <wp:positionH relativeFrom="column">
                  <wp:posOffset>8420100</wp:posOffset>
                </wp:positionH>
                <wp:positionV relativeFrom="paragraph">
                  <wp:posOffset>4210050</wp:posOffset>
                </wp:positionV>
                <wp:extent cx="1211580" cy="487680"/>
                <wp:effectExtent l="0" t="0" r="26670" b="266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Rack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EFA54" id="Rounded Rectangle 49" o:spid="_x0000_s1028" style="position:absolute;margin-left:663pt;margin-top:331.5pt;width:95.4pt;height:38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Rack Stat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063D03" wp14:editId="055F8059">
                <wp:simplePos x="0" y="0"/>
                <wp:positionH relativeFrom="column">
                  <wp:posOffset>7067550</wp:posOffset>
                </wp:positionH>
                <wp:positionV relativeFrom="paragraph">
                  <wp:posOffset>4200525</wp:posOffset>
                </wp:positionV>
                <wp:extent cx="1211580" cy="487680"/>
                <wp:effectExtent l="0" t="0" r="26670" b="266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 xml:space="preserve">Update Rack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63D03" id="Rounded Rectangle 48" o:spid="_x0000_s1029" style="position:absolute;margin-left:556.5pt;margin-top:330.75pt;width:95.4pt;height:38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 xml:space="preserve">Update Rack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Custo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B8B28" wp14:editId="0AA6598C">
                <wp:simplePos x="0" y="0"/>
                <wp:positionH relativeFrom="column">
                  <wp:posOffset>7047230</wp:posOffset>
                </wp:positionH>
                <wp:positionV relativeFrom="paragraph">
                  <wp:posOffset>3619500</wp:posOffset>
                </wp:positionV>
                <wp:extent cx="1211580" cy="487680"/>
                <wp:effectExtent l="0" t="0" r="26670" b="2667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 xml:space="preserve">Add Rack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B8B28" id="Rounded Rectangle 45" o:spid="_x0000_s1030" style="position:absolute;margin-left:554.9pt;margin-top:285pt;width:95.4pt;height:38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 xml:space="preserve">Add Rack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Custom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C6056F" wp14:editId="09CB484C">
                <wp:simplePos x="0" y="0"/>
                <wp:positionH relativeFrom="column">
                  <wp:posOffset>190500</wp:posOffset>
                </wp:positionH>
                <wp:positionV relativeFrom="paragraph">
                  <wp:posOffset>4238625</wp:posOffset>
                </wp:positionV>
                <wp:extent cx="1211580" cy="487680"/>
                <wp:effectExtent l="0" t="0" r="26670" b="2667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equest Return 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C6056F" id="Rounded Rectangle 47" o:spid="_x0000_s1031" style="position:absolute;margin-left:15pt;margin-top:333.75pt;width:95.4pt;height:38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equest Return R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A13E56" wp14:editId="02E141F6">
                <wp:simplePos x="0" y="0"/>
                <wp:positionH relativeFrom="column">
                  <wp:posOffset>8409305</wp:posOffset>
                </wp:positionH>
                <wp:positionV relativeFrom="paragraph">
                  <wp:posOffset>3609975</wp:posOffset>
                </wp:positionV>
                <wp:extent cx="1211580" cy="487680"/>
                <wp:effectExtent l="0" t="0" r="26670" b="2667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Rack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A13E56" id="Rounded Rectangle 46" o:spid="_x0000_s1032" style="position:absolute;margin-left:662.15pt;margin-top:284.25pt;width:95.4pt;height:38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Rack Status</w:t>
                      </w:r>
                    </w:p>
                  </w:txbxContent>
                </v:textbox>
              </v:roundrect>
            </w:pict>
          </mc:Fallback>
        </mc:AlternateContent>
      </w:r>
      <w:r w:rsidRPr="00E602A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C303E" wp14:editId="66C38501">
                <wp:simplePos x="0" y="0"/>
                <wp:positionH relativeFrom="margin">
                  <wp:posOffset>7067550</wp:posOffset>
                </wp:positionH>
                <wp:positionV relativeFrom="paragraph">
                  <wp:posOffset>-95249</wp:posOffset>
                </wp:positionV>
                <wp:extent cx="1210310" cy="424180"/>
                <wp:effectExtent l="0" t="0" r="2794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2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ACK OF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303E" id="Rectangle 12" o:spid="_x0000_s1033" style="position:absolute;margin-left:556.5pt;margin-top:-7.5pt;width:95.3pt;height:33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" fillcolor="white [3201]" strokecolor="black [3200]" strokeweight="1pt"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ACK OF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D256F8" wp14:editId="215F5F9B">
                <wp:simplePos x="0" y="0"/>
                <wp:positionH relativeFrom="column">
                  <wp:posOffset>190500</wp:posOffset>
                </wp:positionH>
                <wp:positionV relativeFrom="paragraph">
                  <wp:posOffset>3629025</wp:posOffset>
                </wp:positionV>
                <wp:extent cx="1211580" cy="487680"/>
                <wp:effectExtent l="0" t="0" r="26670" b="2667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equest Rent 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256F8" id="Rounded Rectangle 43" o:spid="_x0000_s1034" style="position:absolute;margin-left:15pt;margin-top:285.75pt;width:95.4pt;height:38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equest Rent Rack</w:t>
                      </w:r>
                    </w:p>
                  </w:txbxContent>
                </v:textbox>
              </v:roundrect>
            </w:pict>
          </mc:Fallback>
        </mc:AlternateContent>
      </w:r>
      <w:r w:rsidRPr="00FF55B5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38C5B" wp14:editId="4E8C7119">
                <wp:simplePos x="0" y="0"/>
                <wp:positionH relativeFrom="margin">
                  <wp:posOffset>5715000</wp:posOffset>
                </wp:positionH>
                <wp:positionV relativeFrom="paragraph">
                  <wp:posOffset>3057525</wp:posOffset>
                </wp:positionV>
                <wp:extent cx="1211580" cy="487680"/>
                <wp:effectExtent l="0" t="0" r="26670" b="2667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E38C5B" id="Rounded Rectangle 42" o:spid="_x0000_s1035" style="position:absolute;margin-left:450pt;margin-top:240.75pt;width:95.4pt;height:38.4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IP Sta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F55B5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DBB773" wp14:editId="1419C226">
                <wp:simplePos x="0" y="0"/>
                <wp:positionH relativeFrom="margin">
                  <wp:posOffset>4343400</wp:posOffset>
                </wp:positionH>
                <wp:positionV relativeFrom="paragraph">
                  <wp:posOffset>3065145</wp:posOffset>
                </wp:positionV>
                <wp:extent cx="1211580" cy="487680"/>
                <wp:effectExtent l="0" t="0" r="26670" b="2667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Server 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DBB773" id="Rounded Rectangle 41" o:spid="_x0000_s1036" style="position:absolute;margin-left:342pt;margin-top:241.35pt;width:95.4pt;height:38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Server 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39D996" wp14:editId="355D28A8">
                <wp:simplePos x="0" y="0"/>
                <wp:positionH relativeFrom="column">
                  <wp:posOffset>179705</wp:posOffset>
                </wp:positionH>
                <wp:positionV relativeFrom="paragraph">
                  <wp:posOffset>3019425</wp:posOffset>
                </wp:positionV>
                <wp:extent cx="1211580" cy="487680"/>
                <wp:effectExtent l="0" t="0" r="26670" b="2667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equest Return 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9D996" id="Rounded Rectangle 40" o:spid="_x0000_s1037" style="position:absolute;margin-left:14.15pt;margin-top:237.75pt;width:95.4pt;height:3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equest Return I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D94B7" wp14:editId="226F0899">
                <wp:simplePos x="0" y="0"/>
                <wp:positionH relativeFrom="margin">
                  <wp:posOffset>5705475</wp:posOffset>
                </wp:positionH>
                <wp:positionV relativeFrom="paragraph">
                  <wp:posOffset>2430780</wp:posOffset>
                </wp:positionV>
                <wp:extent cx="1211580" cy="487680"/>
                <wp:effectExtent l="0" t="0" r="26670" b="2667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D94B7" id="Rounded Rectangle 39" o:spid="_x0000_s1038" style="position:absolute;margin-left:449.25pt;margin-top:191.4pt;width:95.4pt;height:38.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IP Sta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A9A070" wp14:editId="3E7CADC6">
                <wp:simplePos x="0" y="0"/>
                <wp:positionH relativeFrom="margin">
                  <wp:posOffset>4333875</wp:posOffset>
                </wp:positionH>
                <wp:positionV relativeFrom="paragraph">
                  <wp:posOffset>2438400</wp:posOffset>
                </wp:positionV>
                <wp:extent cx="1211580" cy="487680"/>
                <wp:effectExtent l="0" t="0" r="26670" b="2667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Server 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9A070" id="Rounded Rectangle 38" o:spid="_x0000_s1039" style="position:absolute;margin-left:341.25pt;margin-top:192pt;width:95.4pt;height:38.4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Server 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34A8A" wp14:editId="74EF6027">
                <wp:simplePos x="0" y="0"/>
                <wp:positionH relativeFrom="column">
                  <wp:posOffset>179705</wp:posOffset>
                </wp:positionH>
                <wp:positionV relativeFrom="paragraph">
                  <wp:posOffset>2409825</wp:posOffset>
                </wp:positionV>
                <wp:extent cx="1211580" cy="487680"/>
                <wp:effectExtent l="0" t="0" r="26670" b="2667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equest Change 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34A8A" id="Rounded Rectangle 37" o:spid="_x0000_s1040" style="position:absolute;margin-left:14.15pt;margin-top:189.75pt;width:95.4pt;height:3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equest Change I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8B813" wp14:editId="66CA66C6">
                <wp:simplePos x="0" y="0"/>
                <wp:positionH relativeFrom="margin">
                  <wp:posOffset>5705475</wp:posOffset>
                </wp:positionH>
                <wp:positionV relativeFrom="paragraph">
                  <wp:posOffset>1792605</wp:posOffset>
                </wp:positionV>
                <wp:extent cx="1211580" cy="487680"/>
                <wp:effectExtent l="0" t="0" r="26670" b="2667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48B813" id="Rounded Rectangle 36" o:spid="_x0000_s1041" style="position:absolute;margin-left:449.25pt;margin-top:141.15pt;width:95.4pt;height:38.4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IP Sta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5AAC5" wp14:editId="0905368A">
                <wp:simplePos x="0" y="0"/>
                <wp:positionH relativeFrom="margin">
                  <wp:posOffset>4343400</wp:posOffset>
                </wp:positionH>
                <wp:positionV relativeFrom="paragraph">
                  <wp:posOffset>1790700</wp:posOffset>
                </wp:positionV>
                <wp:extent cx="1211580" cy="487680"/>
                <wp:effectExtent l="0" t="0" r="26670" b="266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Add Server 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D5AAC5" id="Rounded Rectangle 35" o:spid="_x0000_s1042" style="position:absolute;margin-left:342pt;margin-top:141pt;width:95.4pt;height:38.4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Add Server 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A000F" wp14:editId="22B11492">
                <wp:simplePos x="0" y="0"/>
                <wp:positionH relativeFrom="column">
                  <wp:posOffset>179705</wp:posOffset>
                </wp:positionH>
                <wp:positionV relativeFrom="paragraph">
                  <wp:posOffset>1781175</wp:posOffset>
                </wp:positionV>
                <wp:extent cx="1211580" cy="487680"/>
                <wp:effectExtent l="0" t="0" r="26670" b="2667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equest Assign 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0A000F" id="Rounded Rectangle 33" o:spid="_x0000_s1043" style="position:absolute;margin-left:14.15pt;margin-top:140.25pt;width:95.4pt;height:3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" fillcolor="#ed7d31 [3205]" strokecolor="#823b0b [1605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equest Assign I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6EE5B3" wp14:editId="7F6EFADC">
                <wp:simplePos x="0" y="0"/>
                <wp:positionH relativeFrom="margin">
                  <wp:posOffset>5723255</wp:posOffset>
                </wp:positionH>
                <wp:positionV relativeFrom="paragraph">
                  <wp:posOffset>1162050</wp:posOffset>
                </wp:positionV>
                <wp:extent cx="1211580" cy="487680"/>
                <wp:effectExtent l="0" t="0" r="26670" b="2667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6EE5B3" id="Rounded Rectangle 31" o:spid="_x0000_s1044" style="position:absolute;margin-left:450.65pt;margin-top:91.5pt;width:95.4pt;height:38.4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IP Sta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9ACD6B" wp14:editId="50C779AE">
                <wp:simplePos x="0" y="0"/>
                <wp:positionH relativeFrom="margin">
                  <wp:posOffset>4343400</wp:posOffset>
                </wp:positionH>
                <wp:positionV relativeFrom="paragraph">
                  <wp:posOffset>1152525</wp:posOffset>
                </wp:positionV>
                <wp:extent cx="1211580" cy="487680"/>
                <wp:effectExtent l="0" t="0" r="26670" b="2667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Server 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9ACD6B" id="Rounded Rectangle 32" o:spid="_x0000_s1045" style="position:absolute;margin-left:342pt;margin-top:90.75pt;width:95.4pt;height:38.4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Server 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3F310" wp14:editId="39E0610A">
                <wp:simplePos x="0" y="0"/>
                <wp:positionH relativeFrom="margin">
                  <wp:posOffset>5705475</wp:posOffset>
                </wp:positionH>
                <wp:positionV relativeFrom="paragraph">
                  <wp:posOffset>523875</wp:posOffset>
                </wp:positionV>
                <wp:extent cx="1211580" cy="487680"/>
                <wp:effectExtent l="0" t="0" r="26670" b="2667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IP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3F310" id="Rounded Rectangle 26" o:spid="_x0000_s1046" style="position:absolute;margin-left:449.25pt;margin-top:41.25pt;width:95.4pt;height:38.4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IP Statu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78742" wp14:editId="060CEBE3">
                <wp:simplePos x="0" y="0"/>
                <wp:positionH relativeFrom="column">
                  <wp:posOffset>1571625</wp:posOffset>
                </wp:positionH>
                <wp:positionV relativeFrom="paragraph">
                  <wp:posOffset>1171575</wp:posOffset>
                </wp:positionV>
                <wp:extent cx="1211580" cy="487680"/>
                <wp:effectExtent l="0" t="0" r="26670" b="2667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78742" id="Rounded Rectangle 30" o:spid="_x0000_s1047" style="position:absolute;margin-left:123.75pt;margin-top:92.25pt;width:95.4pt;height:3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Lo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20F26" wp14:editId="07CBFAAD">
                <wp:simplePos x="0" y="0"/>
                <wp:positionH relativeFrom="column">
                  <wp:posOffset>2943225</wp:posOffset>
                </wp:positionH>
                <wp:positionV relativeFrom="paragraph">
                  <wp:posOffset>1144905</wp:posOffset>
                </wp:positionV>
                <wp:extent cx="1211580" cy="487680"/>
                <wp:effectExtent l="0" t="0" r="26670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Change Server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20F26" id="Rounded Rectangle 28" o:spid="_x0000_s1048" style="position:absolute;margin-left:231.75pt;margin-top:90.15pt;width:95.4pt;height:3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Change Server Stat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5C7878" wp14:editId="71866137">
                <wp:simplePos x="0" y="0"/>
                <wp:positionH relativeFrom="column">
                  <wp:posOffset>2964815</wp:posOffset>
                </wp:positionH>
                <wp:positionV relativeFrom="paragraph">
                  <wp:posOffset>518160</wp:posOffset>
                </wp:positionV>
                <wp:extent cx="1211580" cy="487680"/>
                <wp:effectExtent l="0" t="0" r="26670" b="266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Add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5C7878" id="Rounded Rectangle 18" o:spid="_x0000_s1049" style="position:absolute;margin-left:233.45pt;margin-top:40.8pt;width:95.4pt;height:3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Add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C8213" wp14:editId="5126FFEC">
                <wp:simplePos x="0" y="0"/>
                <wp:positionH relativeFrom="column">
                  <wp:posOffset>1569720</wp:posOffset>
                </wp:positionH>
                <wp:positionV relativeFrom="paragraph">
                  <wp:posOffset>493395</wp:posOffset>
                </wp:positionV>
                <wp:extent cx="1211580" cy="487680"/>
                <wp:effectExtent l="0" t="0" r="26670" b="2667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Update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C8213" id="Rounded Rectangle 20" o:spid="_x0000_s1050" style="position:absolute;margin-left:123.6pt;margin-top:38.85pt;width:95.4pt;height:3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Update Lo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4E596" wp14:editId="68589810">
                <wp:simplePos x="0" y="0"/>
                <wp:positionH relativeFrom="column">
                  <wp:posOffset>179705</wp:posOffset>
                </wp:positionH>
                <wp:positionV relativeFrom="paragraph">
                  <wp:posOffset>1162050</wp:posOffset>
                </wp:positionV>
                <wp:extent cx="1211580" cy="487680"/>
                <wp:effectExtent l="0" t="0" r="26670" b="2667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equest Bring Server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34E596" id="Rounded Rectangle 27" o:spid="_x0000_s1051" style="position:absolute;margin-left:14.15pt;margin-top:91.5pt;width:95.4pt;height: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" fillcolor="#ed7d31 [3205]" strokecolor="#823b0b [1605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equest Bring Server Aw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92C643" wp14:editId="4ACCDE8B">
                <wp:simplePos x="0" y="0"/>
                <wp:positionH relativeFrom="margin">
                  <wp:posOffset>4355465</wp:posOffset>
                </wp:positionH>
                <wp:positionV relativeFrom="paragraph">
                  <wp:posOffset>510540</wp:posOffset>
                </wp:positionV>
                <wp:extent cx="1211580" cy="487680"/>
                <wp:effectExtent l="0" t="0" r="2667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Add Server 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2C643" id="Rounded Rectangle 19" o:spid="_x0000_s1052" style="position:absolute;margin-left:342.95pt;margin-top:40.2pt;width:95.4pt;height:38.4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Add Server 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5C9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24B0C" wp14:editId="1185C8F4">
                <wp:simplePos x="0" y="0"/>
                <wp:positionH relativeFrom="column">
                  <wp:posOffset>114300</wp:posOffset>
                </wp:positionH>
                <wp:positionV relativeFrom="paragraph">
                  <wp:posOffset>-6350</wp:posOffset>
                </wp:positionV>
                <wp:extent cx="0" cy="673798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8FD77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-.5pt" to="9pt,5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AF7F4" wp14:editId="0C873824">
                <wp:simplePos x="0" y="0"/>
                <wp:positionH relativeFrom="margin">
                  <wp:posOffset>177800</wp:posOffset>
                </wp:positionH>
                <wp:positionV relativeFrom="paragraph">
                  <wp:posOffset>73660</wp:posOffset>
                </wp:positionV>
                <wp:extent cx="1210733" cy="262467"/>
                <wp:effectExtent l="0" t="0" r="2794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6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F7F4" id="Rectangle 1" o:spid="_x0000_s1053" style="position:absolute;margin-left:14pt;margin-top:5.8pt;width:95.35pt;height:20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" fillcolor="white [3201]" strokecolor="black [3200]" strokeweight="1pt"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EQU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17127" wp14:editId="12DEC83A">
                <wp:simplePos x="0" y="0"/>
                <wp:positionH relativeFrom="margin">
                  <wp:posOffset>1549400</wp:posOffset>
                </wp:positionH>
                <wp:positionV relativeFrom="paragraph">
                  <wp:posOffset>69850</wp:posOffset>
                </wp:positionV>
                <wp:extent cx="1210733" cy="262467"/>
                <wp:effectExtent l="0" t="0" r="279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6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17127" id="Rectangle 4" o:spid="_x0000_s1054" style="position:absolute;margin-left:122pt;margin-top:5.5pt;width:95.35pt;height:20.6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" fillcolor="white [3201]" strokecolor="black [3200]" strokeweight="1pt"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5BF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4117F" wp14:editId="220FDFFF">
                <wp:simplePos x="0" y="0"/>
                <wp:positionH relativeFrom="column">
                  <wp:posOffset>9678670</wp:posOffset>
                </wp:positionH>
                <wp:positionV relativeFrom="paragraph">
                  <wp:posOffset>-635</wp:posOffset>
                </wp:positionV>
                <wp:extent cx="0" cy="6737985"/>
                <wp:effectExtent l="0" t="0" r="1905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486BF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2.1pt,-.05pt" to="762.1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CC5BF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110F94" wp14:editId="678F87B7">
                <wp:simplePos x="0" y="0"/>
                <wp:positionH relativeFrom="margin">
                  <wp:posOffset>8413750</wp:posOffset>
                </wp:positionH>
                <wp:positionV relativeFrom="paragraph">
                  <wp:posOffset>69850</wp:posOffset>
                </wp:positionV>
                <wp:extent cx="1210310" cy="262255"/>
                <wp:effectExtent l="0" t="0" r="27940" b="234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0F94" id="Rectangle 14" o:spid="_x0000_s1055" style="position:absolute;margin-left:662.5pt;margin-top:5.5pt;width:95.3pt;height:20.6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" fillcolor="white [3201]" strokecolor="black [3200]" strokeweight="1pt"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602A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6675A" wp14:editId="75C7A270">
                <wp:simplePos x="0" y="0"/>
                <wp:positionH relativeFrom="column">
                  <wp:posOffset>8332470</wp:posOffset>
                </wp:positionH>
                <wp:positionV relativeFrom="paragraph">
                  <wp:posOffset>-635</wp:posOffset>
                </wp:positionV>
                <wp:extent cx="0" cy="6738257"/>
                <wp:effectExtent l="0" t="0" r="1905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8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3AD7D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.1pt,-.05pt" to="656.1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15C9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F8C1E" wp14:editId="179EFDE5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0" cy="673798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40063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0" to="115.5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EE700" wp14:editId="2470B64E">
                <wp:simplePos x="0" y="0"/>
                <wp:positionH relativeFrom="column">
                  <wp:posOffset>6986270</wp:posOffset>
                </wp:positionH>
                <wp:positionV relativeFrom="paragraph">
                  <wp:posOffset>-635</wp:posOffset>
                </wp:positionV>
                <wp:extent cx="0" cy="6738257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8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9A29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0.1pt,-.05pt" to="550.1pt,5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15C9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E96DF" wp14:editId="31BE95E5">
                <wp:simplePos x="0" y="0"/>
                <wp:positionH relativeFrom="margin">
                  <wp:posOffset>5721350</wp:posOffset>
                </wp:positionH>
                <wp:positionV relativeFrom="paragraph">
                  <wp:posOffset>69850</wp:posOffset>
                </wp:positionV>
                <wp:extent cx="1210310" cy="262255"/>
                <wp:effectExtent l="0" t="0" r="27940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96DF" id="Rectangle 8" o:spid="_x0000_s1056" style="position:absolute;margin-left:450.5pt;margin-top:5.5pt;width:95.3pt;height:20.6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" fillcolor="white [3201]" strokecolor="black [3200]" strokeweight="1pt"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5C9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94476" wp14:editId="68144DA3">
                <wp:simplePos x="0" y="0"/>
                <wp:positionH relativeFrom="column">
                  <wp:posOffset>5632450</wp:posOffset>
                </wp:positionH>
                <wp:positionV relativeFrom="paragraph">
                  <wp:posOffset>0</wp:posOffset>
                </wp:positionV>
                <wp:extent cx="0" cy="673798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85862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pt,0" to="443.5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15C9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36045" wp14:editId="2CC13326">
                <wp:simplePos x="0" y="0"/>
                <wp:positionH relativeFrom="margin">
                  <wp:posOffset>4330700</wp:posOffset>
                </wp:positionH>
                <wp:positionV relativeFrom="paragraph">
                  <wp:posOffset>63500</wp:posOffset>
                </wp:positionV>
                <wp:extent cx="1210733" cy="262467"/>
                <wp:effectExtent l="0" t="0" r="27940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6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SERVER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6045" id="Rectangle 10" o:spid="_x0000_s1057" style="position:absolute;margin-left:341pt;margin-top:5pt;width:95.35pt;height:20.6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" fillcolor="white [3201]" strokecolor="black [3200]" strokeweight="1pt"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SERVER I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42C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40ADB" wp14:editId="03B12311">
                <wp:simplePos x="0" y="0"/>
                <wp:positionH relativeFrom="column">
                  <wp:posOffset>4241800</wp:posOffset>
                </wp:positionH>
                <wp:positionV relativeFrom="paragraph">
                  <wp:posOffset>0</wp:posOffset>
                </wp:positionV>
                <wp:extent cx="0" cy="6737985"/>
                <wp:effectExtent l="0" t="0" r="1905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A860E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0" to="334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C042C8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AFCCC" wp14:editId="7DE0EBBB">
                <wp:simplePos x="0" y="0"/>
                <wp:positionH relativeFrom="margin">
                  <wp:posOffset>2959100</wp:posOffset>
                </wp:positionH>
                <wp:positionV relativeFrom="paragraph">
                  <wp:posOffset>63500</wp:posOffset>
                </wp:positionV>
                <wp:extent cx="1210733" cy="262467"/>
                <wp:effectExtent l="0" t="0" r="2794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6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FCCC" id="Rectangle 6" o:spid="_x0000_s1058" style="position:absolute;margin-left:233pt;margin-top:5pt;width:95.35pt;height:20.6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" fillcolor="white [3201]" strokecolor="black [3200]" strokeweight="1pt"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06C08" wp14:editId="48FD3590">
                <wp:simplePos x="0" y="0"/>
                <wp:positionH relativeFrom="column">
                  <wp:posOffset>2870200</wp:posOffset>
                </wp:positionH>
                <wp:positionV relativeFrom="paragraph">
                  <wp:posOffset>0</wp:posOffset>
                </wp:positionV>
                <wp:extent cx="0" cy="6738257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8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7A22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0" to="226pt,5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A125D8" w:rsidRPr="00C74DFB" w:rsidRDefault="008F0CF0" w:rsidP="00C74D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7540EE" wp14:editId="6248C892">
                <wp:simplePos x="0" y="0"/>
                <wp:positionH relativeFrom="column">
                  <wp:posOffset>177800</wp:posOffset>
                </wp:positionH>
                <wp:positionV relativeFrom="paragraph">
                  <wp:posOffset>243205</wp:posOffset>
                </wp:positionV>
                <wp:extent cx="1211580" cy="487680"/>
                <wp:effectExtent l="0" t="0" r="26670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C74DFB" w:rsidP="00C74DFB">
                            <w:pPr>
                              <w:jc w:val="center"/>
                            </w:pPr>
                            <w:r>
                              <w:t>Request Add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540EE" id="Rounded Rectangle 16" o:spid="_x0000_s1059" style="position:absolute;margin-left:14pt;margin-top:19.15pt;width:95.4pt;height:3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" fillcolor="#ed7d31 [3205]" strokecolor="#823b0b [1605]" strokeweight="1pt">
                <v:stroke joinstyle="miter"/>
                <v:textbox>
                  <w:txbxContent>
                    <w:p w:rsidR="00C74DFB" w:rsidRDefault="00C74DFB" w:rsidP="00C74DFB">
                      <w:pPr>
                        <w:jc w:val="center"/>
                      </w:pPr>
                      <w:r>
                        <w:t>Request Add Server</w:t>
                      </w:r>
                    </w:p>
                  </w:txbxContent>
                </v:textbox>
              </v:roundrect>
            </w:pict>
          </mc:Fallback>
        </mc:AlternateContent>
      </w:r>
      <w:r w:rsidR="00C97BC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798B58" wp14:editId="21E35B54">
                <wp:simplePos x="0" y="0"/>
                <wp:positionH relativeFrom="column">
                  <wp:posOffset>2832100</wp:posOffset>
                </wp:positionH>
                <wp:positionV relativeFrom="paragraph">
                  <wp:posOffset>9493250</wp:posOffset>
                </wp:positionV>
                <wp:extent cx="1211580" cy="487680"/>
                <wp:effectExtent l="0" t="0" r="26670" b="2667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BC0" w:rsidRDefault="00C97BC0" w:rsidP="00C97BC0">
                            <w:pPr>
                              <w:jc w:val="center"/>
                            </w:pPr>
                            <w:r>
                              <w:t>LOG &amp; NO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798B58" id="Rounded Rectangle 58" o:spid="_x0000_s1060" style="position:absolute;margin-left:223pt;margin-top:747.5pt;width:95.4pt;height:38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" fillcolor="#ed7d31 [3205]" strokecolor="#823b0b [1605]" strokeweight="1pt">
                <v:stroke joinstyle="miter"/>
                <v:textbox>
                  <w:txbxContent>
                    <w:p w:rsidR="00C97BC0" w:rsidRDefault="00C97BC0" w:rsidP="00C97BC0">
                      <w:pPr>
                        <w:jc w:val="center"/>
                      </w:pPr>
                      <w:r>
                        <w:t>LOG &amp; NOTIFY</w:t>
                      </w:r>
                    </w:p>
                  </w:txbxContent>
                </v:textbox>
              </v:roundrect>
            </w:pict>
          </mc:Fallback>
        </mc:AlternateContent>
      </w:r>
      <w:r w:rsidR="00C97BC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1E1B1C" wp14:editId="4F02E008">
                <wp:simplePos x="0" y="0"/>
                <wp:positionH relativeFrom="column">
                  <wp:posOffset>1447800</wp:posOffset>
                </wp:positionH>
                <wp:positionV relativeFrom="paragraph">
                  <wp:posOffset>9493250</wp:posOffset>
                </wp:positionV>
                <wp:extent cx="1211580" cy="487680"/>
                <wp:effectExtent l="0" t="0" r="26670" b="2667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BC0" w:rsidRDefault="00C97BC0" w:rsidP="00C97BC0">
                            <w:pPr>
                              <w:jc w:val="center"/>
                            </w:pPr>
                            <w:r>
                              <w:t>NO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E1B1C" id="Rounded Rectangle 59" o:spid="_x0000_s1061" style="position:absolute;margin-left:114pt;margin-top:747.5pt;width:95.4pt;height:38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" fillcolor="#4472c4 [3208]" strokecolor="#1f3763 [1608]" strokeweight="1pt">
                <v:stroke joinstyle="miter"/>
                <v:textbox>
                  <w:txbxContent>
                    <w:p w:rsidR="00C97BC0" w:rsidRDefault="00C97BC0" w:rsidP="00C97BC0">
                      <w:pPr>
                        <w:jc w:val="center"/>
                      </w:pPr>
                      <w:r>
                        <w:t>NOTIFY</w:t>
                      </w:r>
                    </w:p>
                  </w:txbxContent>
                </v:textbox>
              </v:roundrect>
            </w:pict>
          </mc:Fallback>
        </mc:AlternateContent>
      </w:r>
      <w:r w:rsidR="00C97BC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596B19" wp14:editId="4D6E6FE7">
                <wp:simplePos x="0" y="0"/>
                <wp:positionH relativeFrom="margin">
                  <wp:align>left</wp:align>
                </wp:positionH>
                <wp:positionV relativeFrom="paragraph">
                  <wp:posOffset>9493250</wp:posOffset>
                </wp:positionV>
                <wp:extent cx="1211580" cy="487680"/>
                <wp:effectExtent l="0" t="0" r="26670" b="2667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BC0" w:rsidRDefault="00C97BC0" w:rsidP="00C97BC0">
                            <w:pPr>
                              <w:jc w:val="center"/>
                            </w:pPr>
                            <w: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96B19" id="Rounded Rectangle 57" o:spid="_x0000_s1062" style="position:absolute;margin-left:0;margin-top:747.5pt;width:95.4pt;height:38.4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" fillcolor="#70ad47 [3209]" strokecolor="#375623 [1609]" strokeweight="1pt">
                <v:stroke joinstyle="miter"/>
                <v:textbox>
                  <w:txbxContent>
                    <w:p w:rsidR="00C97BC0" w:rsidRDefault="00C97BC0" w:rsidP="00C97BC0">
                      <w:pPr>
                        <w:jc w:val="center"/>
                      </w:pPr>
                      <w:r>
                        <w:t>L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A63D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E98DC" wp14:editId="380B16E0">
                <wp:simplePos x="0" y="0"/>
                <wp:positionH relativeFrom="column">
                  <wp:posOffset>9760585</wp:posOffset>
                </wp:positionH>
                <wp:positionV relativeFrom="paragraph">
                  <wp:posOffset>6428105</wp:posOffset>
                </wp:positionV>
                <wp:extent cx="1211580" cy="487680"/>
                <wp:effectExtent l="0" t="0" r="26670" b="2667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3DC" w:rsidRDefault="00CA63DC" w:rsidP="00CA63DC">
                            <w:pPr>
                              <w:jc w:val="center"/>
                            </w:pPr>
                            <w:r>
                              <w:t>Update</w:t>
                            </w:r>
                            <w:r>
                              <w:t xml:space="preserve">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0E98DC" id="Rounded Rectangle 56" o:spid="_x0000_s1063" style="position:absolute;margin-left:768.55pt;margin-top:506.15pt;width:95.4pt;height:38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CA63DC" w:rsidRDefault="00CA63DC" w:rsidP="00CA63DC">
                      <w:pPr>
                        <w:jc w:val="center"/>
                      </w:pPr>
                      <w:r>
                        <w:t>Update</w:t>
                      </w:r>
                      <w:r>
                        <w:t xml:space="preserve"> Task</w:t>
                      </w:r>
                    </w:p>
                  </w:txbxContent>
                </v:textbox>
              </v:roundrect>
            </w:pict>
          </mc:Fallback>
        </mc:AlternateContent>
      </w:r>
      <w:r w:rsidR="00CA63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958E2" wp14:editId="765390D8">
                <wp:simplePos x="0" y="0"/>
                <wp:positionH relativeFrom="column">
                  <wp:posOffset>9767570</wp:posOffset>
                </wp:positionH>
                <wp:positionV relativeFrom="paragraph">
                  <wp:posOffset>5831568</wp:posOffset>
                </wp:positionV>
                <wp:extent cx="1211580" cy="487680"/>
                <wp:effectExtent l="0" t="0" r="26670" b="2667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3DC" w:rsidRDefault="00CA63DC" w:rsidP="00CA63DC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958E2" id="Rounded Rectangle 55" o:spid="_x0000_s1064" style="position:absolute;margin-left:769.1pt;margin-top:459.2pt;width:95.4pt;height:38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" fillcolor="#ed7d31 [3205]" strokecolor="#823b0b [1605]" strokeweight="1pt">
                <v:stroke joinstyle="miter"/>
                <v:textbox>
                  <w:txbxContent>
                    <w:p w:rsidR="00CA63DC" w:rsidRDefault="00CA63DC" w:rsidP="00CA63DC">
                      <w:pPr>
                        <w:jc w:val="center"/>
                      </w:pPr>
                      <w:r>
                        <w:t xml:space="preserve">Add </w:t>
                      </w:r>
                      <w:r>
                        <w:t>Task</w:t>
                      </w:r>
                    </w:p>
                  </w:txbxContent>
                </v:textbox>
              </v:roundrect>
            </w:pict>
          </mc:Fallback>
        </mc:AlternateContent>
      </w:r>
      <w:r w:rsidR="005F111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39624" wp14:editId="1A63E05C">
                <wp:simplePos x="0" y="0"/>
                <wp:positionH relativeFrom="column">
                  <wp:posOffset>1589133</wp:posOffset>
                </wp:positionH>
                <wp:positionV relativeFrom="paragraph">
                  <wp:posOffset>5200197</wp:posOffset>
                </wp:positionV>
                <wp:extent cx="1211580" cy="487680"/>
                <wp:effectExtent l="0" t="0" r="26670" b="2667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11D" w:rsidRDefault="005F111D" w:rsidP="005F111D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39624" id="Rounded Rectangle 54" o:spid="_x0000_s1065" style="position:absolute;margin-left:125.15pt;margin-top:409.45pt;width:95.4pt;height:38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5F111D" w:rsidRDefault="005F111D" w:rsidP="005F111D">
                      <w:pPr>
                        <w:jc w:val="center"/>
                      </w:pPr>
                      <w:r>
                        <w:t xml:space="preserve">Add </w:t>
                      </w:r>
                      <w:r>
                        <w:t>Location</w:t>
                      </w:r>
                    </w:p>
                  </w:txbxContent>
                </v:textbox>
              </v:roundrect>
            </w:pict>
          </mc:Fallback>
        </mc:AlternateContent>
      </w:r>
      <w:r w:rsidR="00711E1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551D2" wp14:editId="1830D17D">
                <wp:simplePos x="0" y="0"/>
                <wp:positionH relativeFrom="column">
                  <wp:posOffset>8407944</wp:posOffset>
                </wp:positionH>
                <wp:positionV relativeFrom="paragraph">
                  <wp:posOffset>5184322</wp:posOffset>
                </wp:positionV>
                <wp:extent cx="1211580" cy="487680"/>
                <wp:effectExtent l="0" t="0" r="26670" b="2667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DFB" w:rsidRDefault="00711E1A" w:rsidP="00C74DFB">
                            <w:pPr>
                              <w:jc w:val="center"/>
                            </w:pPr>
                            <w:r>
                              <w:t>Add 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551D2" id="Rounded Rectangle 51" o:spid="_x0000_s1066" style="position:absolute;margin-left:662.05pt;margin-top:408.2pt;width:95.4pt;height:38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" fillcolor="#70ad47 [3209]" strokecolor="#375623 [1609]" strokeweight="1pt">
                <v:stroke joinstyle="miter"/>
                <v:textbox>
                  <w:txbxContent>
                    <w:p w:rsidR="00C74DFB" w:rsidRDefault="00711E1A" w:rsidP="00C74DFB">
                      <w:pPr>
                        <w:jc w:val="center"/>
                      </w:pPr>
                      <w:r>
                        <w:t>Add Rack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125D8" w:rsidRPr="00C74DFB" w:rsidSect="00CA63DC">
      <w:pgSz w:w="23040" w:h="17280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4"/>
    <w:rsid w:val="0000282B"/>
    <w:rsid w:val="00076BD7"/>
    <w:rsid w:val="00093548"/>
    <w:rsid w:val="000A2A55"/>
    <w:rsid w:val="000B2E35"/>
    <w:rsid w:val="000F7E8C"/>
    <w:rsid w:val="00140AF1"/>
    <w:rsid w:val="00164D83"/>
    <w:rsid w:val="00170B19"/>
    <w:rsid w:val="00211E12"/>
    <w:rsid w:val="0024770F"/>
    <w:rsid w:val="00261644"/>
    <w:rsid w:val="00290565"/>
    <w:rsid w:val="0032580B"/>
    <w:rsid w:val="00341153"/>
    <w:rsid w:val="00396822"/>
    <w:rsid w:val="003B1CF1"/>
    <w:rsid w:val="003E0153"/>
    <w:rsid w:val="004732F0"/>
    <w:rsid w:val="00475B60"/>
    <w:rsid w:val="00476A80"/>
    <w:rsid w:val="004D756C"/>
    <w:rsid w:val="00561B74"/>
    <w:rsid w:val="005728EC"/>
    <w:rsid w:val="00584B31"/>
    <w:rsid w:val="005A1837"/>
    <w:rsid w:val="005F111D"/>
    <w:rsid w:val="005F1EC9"/>
    <w:rsid w:val="00602AAF"/>
    <w:rsid w:val="00691C05"/>
    <w:rsid w:val="006A4079"/>
    <w:rsid w:val="006A7508"/>
    <w:rsid w:val="006C1F92"/>
    <w:rsid w:val="006D7EF9"/>
    <w:rsid w:val="00711E1A"/>
    <w:rsid w:val="007440FC"/>
    <w:rsid w:val="00793E0D"/>
    <w:rsid w:val="00797F27"/>
    <w:rsid w:val="007E6B5B"/>
    <w:rsid w:val="00825180"/>
    <w:rsid w:val="00845049"/>
    <w:rsid w:val="00846199"/>
    <w:rsid w:val="008B7CF4"/>
    <w:rsid w:val="008F0CF0"/>
    <w:rsid w:val="00915C97"/>
    <w:rsid w:val="009867CB"/>
    <w:rsid w:val="009E7EFC"/>
    <w:rsid w:val="009F3F9A"/>
    <w:rsid w:val="00A125D8"/>
    <w:rsid w:val="00A67184"/>
    <w:rsid w:val="00A7582F"/>
    <w:rsid w:val="00AF3EBE"/>
    <w:rsid w:val="00B20B8A"/>
    <w:rsid w:val="00B670A0"/>
    <w:rsid w:val="00B81B50"/>
    <w:rsid w:val="00B917A7"/>
    <w:rsid w:val="00BB5B28"/>
    <w:rsid w:val="00BB7644"/>
    <w:rsid w:val="00C042C8"/>
    <w:rsid w:val="00C400D2"/>
    <w:rsid w:val="00C61634"/>
    <w:rsid w:val="00C65C56"/>
    <w:rsid w:val="00C66212"/>
    <w:rsid w:val="00C70AD0"/>
    <w:rsid w:val="00C74DFB"/>
    <w:rsid w:val="00C97BC0"/>
    <w:rsid w:val="00CA63DC"/>
    <w:rsid w:val="00CC5BF7"/>
    <w:rsid w:val="00D347F4"/>
    <w:rsid w:val="00D551B7"/>
    <w:rsid w:val="00DA65F6"/>
    <w:rsid w:val="00DF5104"/>
    <w:rsid w:val="00E16335"/>
    <w:rsid w:val="00E36CF9"/>
    <w:rsid w:val="00E602A5"/>
    <w:rsid w:val="00E6071D"/>
    <w:rsid w:val="00E7443D"/>
    <w:rsid w:val="00E75731"/>
    <w:rsid w:val="00EA4660"/>
    <w:rsid w:val="00EF10A1"/>
    <w:rsid w:val="00F02DA4"/>
    <w:rsid w:val="00F32D7B"/>
    <w:rsid w:val="00F45B03"/>
    <w:rsid w:val="00F45E9C"/>
    <w:rsid w:val="00F7672A"/>
    <w:rsid w:val="00F87357"/>
    <w:rsid w:val="00FD37B5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6184C3-2023-4761-9BCF-8AA1645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2B030-694D-49F7-9DF2-EC84A8B7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</Words>
  <Characters>45</Characters>
  <Application>Microsoft Office Word</Application>
  <DocSecurity>0</DocSecurity>
  <Lines>1</Lines>
  <Paragraphs>1</Paragraphs>
  <ScaleCrop>false</ScaleCrop>
  <Company>T-Force Alliance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iSN</dc:creator>
  <cp:keywords/>
  <dc:description/>
  <cp:lastModifiedBy>PRECiSN</cp:lastModifiedBy>
  <cp:revision>97</cp:revision>
  <dcterms:created xsi:type="dcterms:W3CDTF">2016-03-20T03:25:00Z</dcterms:created>
  <dcterms:modified xsi:type="dcterms:W3CDTF">2016-03-20T04:18:00Z</dcterms:modified>
</cp:coreProperties>
</file>